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7BB3" w14:textId="3C3BD7D5"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2617CE" w:rsidRPr="00261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Enrolment Number</w:t>
      </w:r>
    </w:p>
    <w:p w14:paraId="6DF150ED" w14:textId="040DB1DF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2.1.1.1. </w:t>
      </w:r>
      <w:r w:rsidR="002617CE" w:rsidRPr="002617CE">
        <w:rPr>
          <w:rFonts w:ascii="Times New Roman" w:eastAsia="Times New Roman" w:hAnsi="Times New Roman" w:cs="Times New Roman"/>
          <w:sz w:val="24"/>
          <w:szCs w:val="24"/>
          <w:lang w:bidi="hi-IN"/>
        </w:rPr>
        <w:t>Number of students admitted during the year</w:t>
      </w:r>
    </w:p>
    <w:p w14:paraId="5DBA7833" w14:textId="06E9F386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2.1.1.2. </w:t>
      </w:r>
      <w:r w:rsidR="002617CE" w:rsidRPr="002617CE">
        <w:rPr>
          <w:rFonts w:ascii="Times New Roman" w:eastAsia="Times New Roman" w:hAnsi="Times New Roman" w:cs="Times New Roman"/>
          <w:sz w:val="24"/>
          <w:szCs w:val="24"/>
          <w:lang w:bidi="hi-IN"/>
        </w:rPr>
        <w:t>2.1.1.2</w:t>
      </w:r>
      <w:r w:rsidR="002617CE" w:rsidRPr="002617CE">
        <w:rPr>
          <w:rFonts w:ascii="Times New Roman" w:eastAsia="Times New Roman" w:hAnsi="Times New Roman" w:cs="Times New Roman"/>
          <w:sz w:val="24"/>
          <w:szCs w:val="24"/>
          <w:lang w:bidi="hi-IN"/>
        </w:rPr>
        <w:tab/>
        <w:t>Number of sanctioned seats during the year</w:t>
      </w:r>
    </w:p>
    <w:p w14:paraId="55A23024" w14:textId="77777777" w:rsidR="00B96FF8" w:rsidRDefault="00B96FF8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A1DB955" w14:textId="5830008B" w:rsidR="00B96FF8" w:rsidRPr="00DA1F08" w:rsidRDefault="00B96FF8" w:rsidP="00DA1F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>Total number of Students admitted and total number of Sanctioned seats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RB</w:t>
      </w:r>
      <w:r w:rsidR="00A03D3D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</w:t>
      </w:r>
      <w:r w:rsidR="00DA1F08">
        <w:rPr>
          <w:rFonts w:ascii="Times New Roman" w:eastAsia="Times New Roman" w:hAnsi="Times New Roman"/>
          <w:sz w:val="24"/>
          <w:szCs w:val="24"/>
        </w:rPr>
        <w:t>for the year are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 explained in sequence </w:t>
      </w:r>
      <w:r w:rsidR="003C0876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>
        <w:rPr>
          <w:rFonts w:ascii="Times New Roman" w:eastAsia="Times New Roman" w:hAnsi="Times New Roman"/>
          <w:sz w:val="24"/>
          <w:szCs w:val="24"/>
        </w:rPr>
        <w:t xml:space="preserve">mentioned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 xml:space="preserve">in Index below. </w:t>
      </w:r>
    </w:p>
    <w:p w14:paraId="715BCD10" w14:textId="77777777" w:rsidR="00B96FF8" w:rsidRDefault="00B96FF8" w:rsidP="00B96FF8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14:paraId="258BCCB6" w14:textId="77777777" w:rsidTr="003C0876">
        <w:trPr>
          <w:trHeight w:val="454"/>
        </w:trPr>
        <w:tc>
          <w:tcPr>
            <w:tcW w:w="959" w:type="dxa"/>
          </w:tcPr>
          <w:p w14:paraId="69D6E12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389CA5F" w14:textId="77777777" w:rsidR="00B96FF8" w:rsidRPr="00107F70" w:rsidRDefault="00B96FF8" w:rsidP="00F15631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82599D9" w14:textId="77777777" w:rsidR="00B96FF8" w:rsidRPr="00107F70" w:rsidRDefault="00B96FF8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14:paraId="0B6DDA1E" w14:textId="77777777" w:rsidTr="003C0876">
        <w:trPr>
          <w:trHeight w:val="454"/>
        </w:trPr>
        <w:tc>
          <w:tcPr>
            <w:tcW w:w="959" w:type="dxa"/>
          </w:tcPr>
          <w:p w14:paraId="7F392267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9C3C6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Average Enrolment percentage</w:t>
            </w:r>
          </w:p>
        </w:tc>
        <w:tc>
          <w:tcPr>
            <w:tcW w:w="1054" w:type="dxa"/>
          </w:tcPr>
          <w:p w14:paraId="1C087499" w14:textId="66A2D415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77279FA1" w14:textId="77777777" w:rsidTr="003C0876">
        <w:trPr>
          <w:trHeight w:val="454"/>
        </w:trPr>
        <w:tc>
          <w:tcPr>
            <w:tcW w:w="959" w:type="dxa"/>
          </w:tcPr>
          <w:p w14:paraId="10555DC9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FB93EE" w14:textId="77777777" w:rsidR="00B96FF8" w:rsidRPr="00107F70" w:rsidRDefault="00DA1F08" w:rsidP="00F15631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for Sanction of intake year-wise/ program-wise</w:t>
            </w:r>
          </w:p>
        </w:tc>
        <w:tc>
          <w:tcPr>
            <w:tcW w:w="1054" w:type="dxa"/>
          </w:tcPr>
          <w:p w14:paraId="0F66D5E0" w14:textId="48DCDBFD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6FF8" w:rsidRPr="00107F70" w14:paraId="069EC4F5" w14:textId="77777777" w:rsidTr="003C0876">
        <w:trPr>
          <w:trHeight w:val="1077"/>
        </w:trPr>
        <w:tc>
          <w:tcPr>
            <w:tcW w:w="959" w:type="dxa"/>
          </w:tcPr>
          <w:p w14:paraId="4623D89A" w14:textId="77777777" w:rsidR="00B96FF8" w:rsidRPr="00107F70" w:rsidRDefault="00B96FF8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396230" w14:textId="77777777" w:rsidR="00B96FF8" w:rsidRDefault="00DA1F08" w:rsidP="003C087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F08">
              <w:rPr>
                <w:rFonts w:ascii="Times New Roman" w:eastAsia="Times New Roman" w:hAnsi="Times New Roman"/>
                <w:sz w:val="24"/>
                <w:szCs w:val="24"/>
              </w:rPr>
              <w:t>Document of approved admission year-wise/ program-wise</w:t>
            </w:r>
            <w:r w:rsidR="00B96FF8" w:rsidRPr="00107F7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  <w:p w14:paraId="7C78A7E5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UG-</w:t>
            </w:r>
          </w:p>
          <w:p w14:paraId="3BCE01F0" w14:textId="77777777" w:rsidR="003C0876" w:rsidRPr="003C0876" w:rsidRDefault="003C0876" w:rsidP="003C0876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i/>
                <w:sz w:val="24"/>
                <w:szCs w:val="24"/>
              </w:rPr>
              <w:t>Link for approved admission PG-</w:t>
            </w:r>
          </w:p>
        </w:tc>
        <w:tc>
          <w:tcPr>
            <w:tcW w:w="1054" w:type="dxa"/>
          </w:tcPr>
          <w:p w14:paraId="692D36DE" w14:textId="560F051C" w:rsidR="00B96FF8" w:rsidRPr="00107F70" w:rsidRDefault="00C65F4A" w:rsidP="00F1563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0876" w:rsidRPr="00107F70" w14:paraId="58E18C85" w14:textId="77777777" w:rsidTr="003C0876">
        <w:trPr>
          <w:trHeight w:val="454"/>
        </w:trPr>
        <w:tc>
          <w:tcPr>
            <w:tcW w:w="959" w:type="dxa"/>
          </w:tcPr>
          <w:p w14:paraId="13F6AA79" w14:textId="77777777" w:rsidR="003C0876" w:rsidRPr="00107F70" w:rsidRDefault="003C0876" w:rsidP="00B96FF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691A9" w14:textId="77777777" w:rsidR="003C0876" w:rsidRPr="00DA1F08" w:rsidRDefault="003C0876" w:rsidP="00F156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87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263EF8F5" w14:textId="3656051A" w:rsidR="003C0876" w:rsidRPr="00107F70" w:rsidRDefault="00C65F4A" w:rsidP="00F1563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15D93BCD" w14:textId="66D50E1E" w:rsidR="00CE747B" w:rsidRPr="00DA1F08" w:rsidRDefault="00CE747B" w:rsidP="00262C4A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verage Enrolment percentage</w:t>
      </w:r>
    </w:p>
    <w:p w14:paraId="49D7DB2C" w14:textId="00077C4B" w:rsidR="00CE747B" w:rsidRDefault="00CE747B" w:rsidP="00595E17">
      <w:pP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CE747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verage Enrolment percentag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for the year</w:t>
      </w:r>
      <w:r w:rsidR="00BB45D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21-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s given in Table below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42"/>
        <w:gridCol w:w="1501"/>
      </w:tblGrid>
      <w:tr w:rsidR="00BB45D4" w:rsidRPr="00BB45D4" w14:paraId="31A259BB" w14:textId="77777777" w:rsidTr="00BB45D4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D1687D" w14:textId="49573574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Number of students admitted during the year 202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1</w:t>
            </w:r>
            <w:r w:rsidRPr="00BB45D4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-2</w:t>
            </w:r>
            <w:r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2</w:t>
            </w:r>
          </w:p>
        </w:tc>
      </w:tr>
      <w:tr w:rsidR="00BB45D4" w:rsidRPr="00BB45D4" w14:paraId="67F05451" w14:textId="77777777" w:rsidTr="00BB45D4">
        <w:trPr>
          <w:trHeight w:val="330"/>
        </w:trPr>
        <w:tc>
          <w:tcPr>
            <w:tcW w:w="4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591800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Number of seats sanctione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9343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774</w:t>
            </w:r>
          </w:p>
        </w:tc>
      </w:tr>
      <w:tr w:rsidR="00BB45D4" w:rsidRPr="00BB45D4" w14:paraId="49E2DC3C" w14:textId="77777777" w:rsidTr="00BB45D4">
        <w:trPr>
          <w:trHeight w:val="330"/>
        </w:trPr>
        <w:tc>
          <w:tcPr>
            <w:tcW w:w="4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DFA59C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Number of Students admitte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0A6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655</w:t>
            </w:r>
          </w:p>
        </w:tc>
      </w:tr>
      <w:tr w:rsidR="00BB45D4" w:rsidRPr="00BB45D4" w14:paraId="6E295294" w14:textId="77777777" w:rsidTr="00BB45D4">
        <w:trPr>
          <w:trHeight w:val="315"/>
        </w:trPr>
        <w:tc>
          <w:tcPr>
            <w:tcW w:w="4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27D446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ko-KR" w:bidi="mr-IN"/>
              </w:rPr>
              <w:t xml:space="preserve">% of Number of Students admitted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07392D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ko-KR" w:bidi="mr-IN"/>
              </w:rPr>
              <w:t>84.63</w:t>
            </w:r>
          </w:p>
        </w:tc>
      </w:tr>
    </w:tbl>
    <w:p w14:paraId="33D62AFF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Document for Sanction of intake</w:t>
      </w:r>
      <w:r w:rsidR="000F5F36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 xml:space="preserve"> year-wise/ program-wise</w:t>
      </w:r>
    </w:p>
    <w:p w14:paraId="3A3C4FA1" w14:textId="40B0CCA9" w:rsidR="00707333" w:rsidRPr="00DA1F08" w:rsidRDefault="00707333" w:rsidP="00DA1F0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A1F08">
        <w:rPr>
          <w:rFonts w:ascii="Times New Roman" w:eastAsia="Times New Roman" w:hAnsi="Times New Roman"/>
          <w:sz w:val="24"/>
          <w:szCs w:val="24"/>
        </w:rPr>
        <w:t xml:space="preserve">Link for Document relating to </w:t>
      </w:r>
      <w:r w:rsidR="00DA1F08" w:rsidRPr="00DA1F08">
        <w:rPr>
          <w:rFonts w:ascii="Times New Roman" w:eastAsia="Times New Roman" w:hAnsi="Times New Roman"/>
          <w:sz w:val="24"/>
          <w:szCs w:val="24"/>
        </w:rPr>
        <w:t>sanction</w:t>
      </w:r>
      <w:r w:rsidRPr="00DA1F08">
        <w:rPr>
          <w:rFonts w:ascii="Times New Roman" w:eastAsia="Times New Roman" w:hAnsi="Times New Roman"/>
          <w:sz w:val="24"/>
          <w:szCs w:val="24"/>
        </w:rPr>
        <w:t xml:space="preserve"> of intake from affiliating University/Government/ statutory body</w:t>
      </w:r>
      <w:r w:rsidR="00BB45D4" w:rsidRPr="00BB45D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BB45D4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for the year 21-22 </w:t>
      </w:r>
      <w:r w:rsidR="00BB45D4" w:rsidRPr="00DA1F08">
        <w:rPr>
          <w:rFonts w:ascii="Times New Roman" w:eastAsia="Times New Roman" w:hAnsi="Times New Roman"/>
          <w:sz w:val="24"/>
          <w:szCs w:val="24"/>
        </w:rPr>
        <w:t>is</w:t>
      </w:r>
      <w:r w:rsidRPr="00DA1F08">
        <w:rPr>
          <w:rFonts w:ascii="Times New Roman" w:eastAsia="Times New Roman" w:hAnsi="Times New Roman"/>
          <w:sz w:val="24"/>
          <w:szCs w:val="24"/>
        </w:rPr>
        <w:t xml:space="preserve"> given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707333" w:rsidRPr="00707333" w14:paraId="7122C246" w14:textId="77777777" w:rsidTr="00CE747B">
        <w:trPr>
          <w:trHeight w:val="397"/>
        </w:trPr>
        <w:tc>
          <w:tcPr>
            <w:tcW w:w="559" w:type="pct"/>
          </w:tcPr>
          <w:p w14:paraId="36C7A8E8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</w:tcPr>
          <w:p w14:paraId="24A7A8D2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le </w:t>
            </w:r>
            <w:r w:rsidR="00CE747B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411" w:type="pct"/>
          </w:tcPr>
          <w:p w14:paraId="4F044047" w14:textId="77777777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707333" w:rsidRPr="00707333" w14:paraId="053BDE89" w14:textId="77777777" w:rsidTr="00CE747B">
        <w:trPr>
          <w:trHeight w:val="397"/>
        </w:trPr>
        <w:tc>
          <w:tcPr>
            <w:tcW w:w="559" w:type="pct"/>
          </w:tcPr>
          <w:p w14:paraId="53EA02F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381BB7D" w14:textId="725F4F51" w:rsidR="00707333" w:rsidRPr="00707333" w:rsidRDefault="00707333" w:rsidP="00BB45D4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AICTE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</w:t>
            </w:r>
            <w:r w:rsidR="00BB45D4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-22</w:t>
            </w:r>
          </w:p>
        </w:tc>
        <w:tc>
          <w:tcPr>
            <w:tcW w:w="2411" w:type="pct"/>
          </w:tcPr>
          <w:p w14:paraId="330295DC" w14:textId="265C5F5F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333" w:rsidRPr="00707333" w14:paraId="092ECF46" w14:textId="77777777" w:rsidTr="00CE747B">
        <w:trPr>
          <w:trHeight w:val="397"/>
        </w:trPr>
        <w:tc>
          <w:tcPr>
            <w:tcW w:w="559" w:type="pct"/>
          </w:tcPr>
          <w:p w14:paraId="64D4D76E" w14:textId="77777777" w:rsidR="00707333" w:rsidRPr="00707333" w:rsidRDefault="00707333" w:rsidP="0070733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4597080" w14:textId="0E8F7939" w:rsidR="00707333" w:rsidRPr="00707333" w:rsidRDefault="00707333" w:rsidP="00BB45D4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</w:pPr>
            <w:r w:rsidRPr="00707333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Sanction of intake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- University </w:t>
            </w:r>
            <w:r w:rsidR="00095D5B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</w:t>
            </w:r>
            <w:r w:rsidR="00BB45D4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1-22</w:t>
            </w:r>
          </w:p>
        </w:tc>
        <w:tc>
          <w:tcPr>
            <w:tcW w:w="2411" w:type="pct"/>
          </w:tcPr>
          <w:p w14:paraId="063DBAAA" w14:textId="40C38964" w:rsidR="00707333" w:rsidRPr="00707333" w:rsidRDefault="00707333" w:rsidP="00707333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F2330E" w14:textId="77777777" w:rsidR="00707333" w:rsidRPr="00DA1F08" w:rsidRDefault="00707333" w:rsidP="00DA1F08">
      <w:pPr>
        <w:pStyle w:val="ListParagraph"/>
        <w:numPr>
          <w:ilvl w:val="0"/>
          <w:numId w:val="9"/>
        </w:numPr>
        <w:spacing w:before="240" w:after="120"/>
        <w:ind w:left="425" w:hanging="425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 xml:space="preserve">Document </w:t>
      </w:r>
      <w:r w:rsidR="0019775D" w:rsidRPr="00DA1F08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of approved admission year-wise/ program-wise</w:t>
      </w:r>
    </w:p>
    <w:p w14:paraId="389D9A25" w14:textId="77777777" w:rsidR="00707333" w:rsidRDefault="00707333" w:rsidP="00707333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lastRenderedPageBreak/>
        <w:t>Link for th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lis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of a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proved admission year-wise/ program-wise </w:t>
      </w:r>
      <w:r w:rsidR="0019775D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from the affiliating university is given below.</w:t>
      </w:r>
    </w:p>
    <w:p w14:paraId="112F533D" w14:textId="6249A3B9" w:rsidR="0019775D" w:rsidRPr="003C0876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eastAsia="Times New Roman" w:hAnsi="Times New Roman"/>
          <w:bCs/>
          <w:iCs/>
          <w:sz w:val="24"/>
          <w:szCs w:val="24"/>
          <w:lang w:bidi="hi-IN"/>
        </w:rPr>
      </w:pP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Pr="003C0876">
        <w:rPr>
          <w:rFonts w:ascii="Times New Roman" w:hAnsi="Times New Roman"/>
          <w:b/>
          <w:color w:val="000000"/>
          <w:sz w:val="24"/>
          <w:szCs w:val="24"/>
          <w:lang w:val="en-IN"/>
        </w:rPr>
        <w:t>UG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</w:t>
      </w:r>
      <w:r w:rsidR="00BB45D4">
        <w:rPr>
          <w:rFonts w:ascii="Times New Roman" w:hAnsi="Times New Roman"/>
          <w:b/>
          <w:color w:val="000000"/>
          <w:sz w:val="24"/>
          <w:szCs w:val="24"/>
          <w:lang w:val="en-IN"/>
        </w:rPr>
        <w:t>1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-2</w:t>
      </w:r>
      <w:r w:rsidR="00BB45D4">
        <w:rPr>
          <w:rFonts w:ascii="Times New Roman" w:hAnsi="Times New Roman"/>
          <w:b/>
          <w:color w:val="000000"/>
          <w:sz w:val="24"/>
          <w:szCs w:val="24"/>
          <w:lang w:val="en-I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5074"/>
        <w:gridCol w:w="3176"/>
      </w:tblGrid>
      <w:tr w:rsidR="00C65F4A" w:rsidRPr="0019775D" w14:paraId="1B2B1A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5F98FDCF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5" w:type="pct"/>
            <w:vAlign w:val="center"/>
          </w:tcPr>
          <w:p w14:paraId="0B4DE650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718" w:type="pct"/>
            <w:vAlign w:val="center"/>
          </w:tcPr>
          <w:p w14:paraId="6A76B96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G Admission</w:t>
            </w:r>
          </w:p>
        </w:tc>
      </w:tr>
      <w:tr w:rsidR="00262C4A" w:rsidRPr="0019775D" w14:paraId="1276AABA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2BAE2EF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44CDDE6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718" w:type="pct"/>
            <w:vAlign w:val="center"/>
          </w:tcPr>
          <w:p w14:paraId="23E9996C" w14:textId="64F3626F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14F1C510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D806A1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2733AB0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718" w:type="pct"/>
            <w:vAlign w:val="center"/>
          </w:tcPr>
          <w:p w14:paraId="499F6AA6" w14:textId="6814211A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66D73FC7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A21A139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732DA35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ical Engineering</w:t>
            </w:r>
          </w:p>
        </w:tc>
        <w:tc>
          <w:tcPr>
            <w:tcW w:w="1718" w:type="pct"/>
            <w:vAlign w:val="center"/>
          </w:tcPr>
          <w:p w14:paraId="14E9D635" w14:textId="6746C80C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379968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AB6AF6C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7D74C54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Electronics Engineering</w:t>
            </w:r>
          </w:p>
        </w:tc>
        <w:tc>
          <w:tcPr>
            <w:tcW w:w="1718" w:type="pct"/>
            <w:vAlign w:val="center"/>
          </w:tcPr>
          <w:p w14:paraId="03C14F73" w14:textId="217559E4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AB89ACB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A9197D1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3E7A275C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718" w:type="pct"/>
            <w:vAlign w:val="center"/>
          </w:tcPr>
          <w:p w14:paraId="6F44C6C4" w14:textId="2E063807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30BE7DCD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77173C14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5168BF67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718" w:type="pct"/>
            <w:vAlign w:val="center"/>
          </w:tcPr>
          <w:p w14:paraId="3A83C13D" w14:textId="3FA020DC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530B0476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16ECF638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1BAE868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718" w:type="pct"/>
            <w:vAlign w:val="center"/>
          </w:tcPr>
          <w:p w14:paraId="116BCE20" w14:textId="7D197A39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1A130CDE" w14:textId="77777777" w:rsidTr="00C65F4A">
        <w:trPr>
          <w:trHeight w:val="360"/>
        </w:trPr>
        <w:tc>
          <w:tcPr>
            <w:tcW w:w="537" w:type="pct"/>
            <w:vAlign w:val="center"/>
          </w:tcPr>
          <w:p w14:paraId="68B6F4E0" w14:textId="77777777" w:rsidR="00262C4A" w:rsidRPr="0019775D" w:rsidRDefault="00262C4A" w:rsidP="003243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14:paraId="4DDD1AFA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Production Engineering</w:t>
            </w:r>
          </w:p>
        </w:tc>
        <w:tc>
          <w:tcPr>
            <w:tcW w:w="1718" w:type="pct"/>
            <w:vAlign w:val="center"/>
          </w:tcPr>
          <w:p w14:paraId="3660CE59" w14:textId="5572E8E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E172FE" w14:textId="652E297C" w:rsidR="00707333" w:rsidRDefault="0019775D" w:rsidP="003C0876">
      <w:pPr>
        <w:pStyle w:val="ListParagraph"/>
        <w:numPr>
          <w:ilvl w:val="1"/>
          <w:numId w:val="9"/>
        </w:numPr>
        <w:spacing w:before="240" w:after="120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ink for </w:t>
      </w:r>
      <w:r w:rsidR="00CA271D" w:rsidRPr="00CA271D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pproved admission </w:t>
      </w:r>
      <w:r w:rsidR="0031710E">
        <w:rPr>
          <w:rFonts w:ascii="Times New Roman" w:hAnsi="Times New Roman"/>
          <w:b/>
          <w:color w:val="000000"/>
          <w:sz w:val="24"/>
          <w:szCs w:val="24"/>
          <w:lang w:val="en-IN"/>
        </w:rPr>
        <w:t>P</w:t>
      </w:r>
      <w:r w:rsidRPr="0019775D">
        <w:rPr>
          <w:rFonts w:ascii="Times New Roman" w:hAnsi="Times New Roman"/>
          <w:b/>
          <w:color w:val="000000"/>
          <w:sz w:val="24"/>
          <w:szCs w:val="24"/>
          <w:lang w:val="en-IN"/>
        </w:rPr>
        <w:t>G</w:t>
      </w: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>-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202</w:t>
      </w:r>
      <w:r w:rsidR="00BB45D4">
        <w:rPr>
          <w:rFonts w:ascii="Times New Roman" w:hAnsi="Times New Roman"/>
          <w:b/>
          <w:color w:val="000000"/>
          <w:sz w:val="24"/>
          <w:szCs w:val="24"/>
          <w:lang w:val="en-IN"/>
        </w:rPr>
        <w:t>1</w:t>
      </w:r>
      <w:r w:rsidR="00C65F4A" w:rsidRPr="00C65F4A">
        <w:rPr>
          <w:rFonts w:ascii="Times New Roman" w:hAnsi="Times New Roman"/>
          <w:b/>
          <w:color w:val="000000"/>
          <w:sz w:val="24"/>
          <w:szCs w:val="24"/>
          <w:lang w:val="en-IN"/>
        </w:rPr>
        <w:t>-2</w:t>
      </w:r>
      <w:r w:rsidR="00BB45D4">
        <w:rPr>
          <w:rFonts w:ascii="Times New Roman" w:hAnsi="Times New Roman"/>
          <w:b/>
          <w:color w:val="000000"/>
          <w:sz w:val="24"/>
          <w:szCs w:val="24"/>
          <w:lang w:val="en-IN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5158"/>
        <w:gridCol w:w="3106"/>
      </w:tblGrid>
      <w:tr w:rsidR="00C65F4A" w:rsidRPr="0019775D" w14:paraId="56FD78D9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4F056C04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90" w:type="pct"/>
            <w:vAlign w:val="center"/>
          </w:tcPr>
          <w:p w14:paraId="1E0DA4F4" w14:textId="77777777" w:rsidR="00C65F4A" w:rsidRPr="0019775D" w:rsidRDefault="00C65F4A" w:rsidP="003243A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680" w:type="pct"/>
            <w:vAlign w:val="center"/>
          </w:tcPr>
          <w:p w14:paraId="7DF3469E" w14:textId="77777777" w:rsidR="00C65F4A" w:rsidRPr="0019775D" w:rsidRDefault="00C65F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775D">
              <w:rPr>
                <w:rFonts w:ascii="Times New Roman" w:hAnsi="Times New Roman"/>
                <w:b/>
                <w:i/>
                <w:sz w:val="24"/>
                <w:szCs w:val="24"/>
              </w:rPr>
              <w:t>Link to op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G Admission</w:t>
            </w:r>
          </w:p>
        </w:tc>
      </w:tr>
      <w:tr w:rsidR="00262C4A" w:rsidRPr="0019775D" w14:paraId="3AC74F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538B469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5B6DDFC2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ivil Engineering</w:t>
            </w:r>
          </w:p>
        </w:tc>
        <w:tc>
          <w:tcPr>
            <w:tcW w:w="1680" w:type="pct"/>
            <w:vAlign w:val="center"/>
          </w:tcPr>
          <w:p w14:paraId="212DF77C" w14:textId="72F8B200" w:rsidR="00262C4A" w:rsidRPr="00991E88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262C4A" w:rsidRPr="0019775D" w14:paraId="119797D1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B44A867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63FD1D68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</w:p>
        </w:tc>
        <w:tc>
          <w:tcPr>
            <w:tcW w:w="1680" w:type="pct"/>
            <w:vAlign w:val="center"/>
          </w:tcPr>
          <w:p w14:paraId="005DFC25" w14:textId="49D1A362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0DDD9494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0D8806C4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36784DF1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ctronics &amp; Telec</w:t>
            </w: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ommunication Engineering</w:t>
            </w:r>
          </w:p>
        </w:tc>
        <w:tc>
          <w:tcPr>
            <w:tcW w:w="1680" w:type="pct"/>
            <w:vAlign w:val="center"/>
          </w:tcPr>
          <w:p w14:paraId="4052EDFE" w14:textId="0A75CA5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28B5AB90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2B479B0F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7514686F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echanical Engineering</w:t>
            </w:r>
          </w:p>
        </w:tc>
        <w:tc>
          <w:tcPr>
            <w:tcW w:w="1680" w:type="pct"/>
            <w:vAlign w:val="center"/>
          </w:tcPr>
          <w:p w14:paraId="2AF7704C" w14:textId="63DFEFA6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C4A" w:rsidRPr="0019775D" w14:paraId="24087216" w14:textId="77777777" w:rsidTr="00C65F4A">
        <w:trPr>
          <w:trHeight w:val="432"/>
        </w:trPr>
        <w:tc>
          <w:tcPr>
            <w:tcW w:w="530" w:type="pct"/>
            <w:vAlign w:val="center"/>
          </w:tcPr>
          <w:p w14:paraId="30E64998" w14:textId="77777777" w:rsidR="00262C4A" w:rsidRPr="0019775D" w:rsidRDefault="00262C4A" w:rsidP="003243A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pct"/>
            <w:vAlign w:val="center"/>
          </w:tcPr>
          <w:p w14:paraId="0DA2082A" w14:textId="77777777" w:rsidR="00262C4A" w:rsidRPr="0019775D" w:rsidRDefault="00262C4A" w:rsidP="00324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5D">
              <w:rPr>
                <w:rFonts w:ascii="Times New Roman" w:hAnsi="Times New Roman"/>
                <w:color w:val="000000"/>
                <w:sz w:val="24"/>
                <w:szCs w:val="24"/>
              </w:rPr>
              <w:t>M.B.A</w:t>
            </w:r>
          </w:p>
        </w:tc>
        <w:tc>
          <w:tcPr>
            <w:tcW w:w="1680" w:type="pct"/>
            <w:vAlign w:val="center"/>
          </w:tcPr>
          <w:p w14:paraId="1C1FF2B9" w14:textId="20F9AC2B" w:rsidR="00262C4A" w:rsidRPr="0019775D" w:rsidRDefault="00262C4A" w:rsidP="003243A8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8E3286" w14:textId="77777777" w:rsidR="0019775D" w:rsidRPr="003C0876" w:rsidRDefault="0031710E" w:rsidP="003C0876">
      <w:pPr>
        <w:pStyle w:val="ListParagraph"/>
        <w:numPr>
          <w:ilvl w:val="0"/>
          <w:numId w:val="9"/>
        </w:numPr>
        <w:spacing w:before="240" w:after="120"/>
        <w:ind w:left="426" w:hanging="426"/>
        <w:jc w:val="both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3C0876"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t>Additional Information</w:t>
      </w:r>
    </w:p>
    <w:p w14:paraId="3E352050" w14:textId="75CBAFD7" w:rsidR="000B3221" w:rsidRDefault="00595E17" w:rsidP="001006B5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ver and above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he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sanction intak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government of Maharashtra has </w:t>
      </w:r>
      <w:r w:rsidR="00AB523E" w:rsidRP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pernumerary Seats 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such as </w:t>
      </w:r>
      <w:r w:rsidR="00AB523E">
        <w:rPr>
          <w:rFonts w:ascii="Bookman Old Style" w:hAnsi="Bookman Old Style" w:cs="Bookman Old Style"/>
          <w:b/>
          <w:bCs/>
          <w:lang w:val="en-IN"/>
        </w:rPr>
        <w:t>Tuition Fee Waiver Scheme (TFWS) Seats</w:t>
      </w:r>
      <w:r w:rsidR="00AB523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nd EWS</w:t>
      </w:r>
      <w:r w:rsidR="00E0700F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etc.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under which institute can fill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3 and 6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candidates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per 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each 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60 intakes</w:t>
      </w:r>
      <w:r w:rsidR="000B3221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respectively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in each programme</w:t>
      </w:r>
      <w:r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 The enrolment including above seat is sho</w:t>
      </w:r>
      <w:r w:rsidR="0031710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wn in table below</w:t>
      </w:r>
      <w:r w:rsidR="00903325" w:rsidRPr="0070733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886"/>
        <w:gridCol w:w="1357"/>
      </w:tblGrid>
      <w:tr w:rsidR="00BB45D4" w:rsidRPr="00BB45D4" w14:paraId="7B6B4D69" w14:textId="77777777" w:rsidTr="00BB45D4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B557B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2060"/>
                <w:sz w:val="24"/>
                <w:szCs w:val="24"/>
                <w:lang w:val="en-IN" w:eastAsia="ko-KR" w:bidi="mr-IN"/>
              </w:rPr>
              <w:t>Number of Students admitted including TFWS/JK/EWS during the year 2021-22</w:t>
            </w:r>
          </w:p>
        </w:tc>
      </w:tr>
      <w:tr w:rsidR="00BB45D4" w:rsidRPr="00BB45D4" w14:paraId="24F4AC37" w14:textId="77777777" w:rsidTr="00BB45D4">
        <w:trPr>
          <w:trHeight w:val="432"/>
        </w:trPr>
        <w:tc>
          <w:tcPr>
            <w:tcW w:w="4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E85AD67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Number of seats sanction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6C9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774</w:t>
            </w:r>
          </w:p>
        </w:tc>
      </w:tr>
      <w:tr w:rsidR="00BB45D4" w:rsidRPr="00BB45D4" w14:paraId="781957AF" w14:textId="77777777" w:rsidTr="00BB45D4">
        <w:trPr>
          <w:trHeight w:val="432"/>
        </w:trPr>
        <w:tc>
          <w:tcPr>
            <w:tcW w:w="4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7F82BC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Number of Students admitt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E73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val="en-IN" w:eastAsia="ko-KR" w:bidi="mr-IN"/>
              </w:rPr>
              <w:t>754</w:t>
            </w:r>
          </w:p>
        </w:tc>
      </w:tr>
      <w:tr w:rsidR="00BB45D4" w:rsidRPr="00BB45D4" w14:paraId="38AE6FD3" w14:textId="77777777" w:rsidTr="00BB45D4">
        <w:trPr>
          <w:trHeight w:val="432"/>
        </w:trPr>
        <w:tc>
          <w:tcPr>
            <w:tcW w:w="4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45C078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ko-KR" w:bidi="mr-IN"/>
              </w:rPr>
              <w:t>% of Number of Students admitted including TFWS/JK/EW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F5AB03" w14:textId="77777777" w:rsidR="00BB45D4" w:rsidRPr="00BB45D4" w:rsidRDefault="00BB45D4" w:rsidP="00BB45D4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ko-KR" w:bidi="mr-IN"/>
              </w:rPr>
            </w:pPr>
            <w:r w:rsidRPr="00BB45D4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val="en-IN" w:eastAsia="ko-KR" w:bidi="mr-IN"/>
              </w:rPr>
              <w:t>97.42</w:t>
            </w:r>
          </w:p>
        </w:tc>
      </w:tr>
    </w:tbl>
    <w:p w14:paraId="3D3FF3D3" w14:textId="77777777" w:rsidR="00BB45D4" w:rsidRDefault="00BB45D4" w:rsidP="001006B5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5979C93B" w14:textId="77777777" w:rsidR="00BB45D4" w:rsidRDefault="00BB45D4" w:rsidP="001006B5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BB45D4" w:rsidSect="00707333">
      <w:headerReference w:type="default" r:id="rId9"/>
      <w:footerReference w:type="default" r:id="rId10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6A23" w14:textId="77777777" w:rsidR="003262DF" w:rsidRDefault="003262DF" w:rsidP="00707333">
      <w:pPr>
        <w:spacing w:after="0" w:line="240" w:lineRule="auto"/>
      </w:pPr>
      <w:r>
        <w:separator/>
      </w:r>
    </w:p>
  </w:endnote>
  <w:endnote w:type="continuationSeparator" w:id="0">
    <w:p w14:paraId="6528F384" w14:textId="77777777" w:rsidR="003262DF" w:rsidRDefault="003262DF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2617CE">
          <w:rPr>
            <w:rFonts w:ascii="Times New Roman" w:hAnsi="Times New Roman" w:cs="Times New Roman"/>
            <w:noProof/>
          </w:rPr>
          <w:t>2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FAE1E" w14:textId="77777777" w:rsidR="003262DF" w:rsidRDefault="003262DF" w:rsidP="00707333">
      <w:pPr>
        <w:spacing w:after="0" w:line="240" w:lineRule="auto"/>
      </w:pPr>
      <w:r>
        <w:separator/>
      </w:r>
    </w:p>
  </w:footnote>
  <w:footnote w:type="continuationSeparator" w:id="0">
    <w:p w14:paraId="3A5D2951" w14:textId="77777777" w:rsidR="003262DF" w:rsidRDefault="003262DF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8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534E0"/>
    <w:rsid w:val="00055DCD"/>
    <w:rsid w:val="00095D5B"/>
    <w:rsid w:val="000A147A"/>
    <w:rsid w:val="000B3221"/>
    <w:rsid w:val="000B3536"/>
    <w:rsid w:val="000F5F36"/>
    <w:rsid w:val="001006B5"/>
    <w:rsid w:val="00125075"/>
    <w:rsid w:val="00144D89"/>
    <w:rsid w:val="001578B6"/>
    <w:rsid w:val="00177E3D"/>
    <w:rsid w:val="00183076"/>
    <w:rsid w:val="0019775D"/>
    <w:rsid w:val="001D56D5"/>
    <w:rsid w:val="001E2FEF"/>
    <w:rsid w:val="0023103C"/>
    <w:rsid w:val="002458E4"/>
    <w:rsid w:val="0025641E"/>
    <w:rsid w:val="002617CE"/>
    <w:rsid w:val="00262C4A"/>
    <w:rsid w:val="0031710E"/>
    <w:rsid w:val="003243A8"/>
    <w:rsid w:val="003262DF"/>
    <w:rsid w:val="0034289E"/>
    <w:rsid w:val="0035127A"/>
    <w:rsid w:val="0038781E"/>
    <w:rsid w:val="0039693A"/>
    <w:rsid w:val="003C0876"/>
    <w:rsid w:val="00432259"/>
    <w:rsid w:val="00496030"/>
    <w:rsid w:val="004A435C"/>
    <w:rsid w:val="005040E1"/>
    <w:rsid w:val="0050518A"/>
    <w:rsid w:val="00556E88"/>
    <w:rsid w:val="005660F9"/>
    <w:rsid w:val="00580771"/>
    <w:rsid w:val="00595E17"/>
    <w:rsid w:val="005E5776"/>
    <w:rsid w:val="00626F43"/>
    <w:rsid w:val="006377A9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801A0"/>
    <w:rsid w:val="00791F0B"/>
    <w:rsid w:val="007B2B98"/>
    <w:rsid w:val="007C5216"/>
    <w:rsid w:val="0083773C"/>
    <w:rsid w:val="00872B23"/>
    <w:rsid w:val="00903325"/>
    <w:rsid w:val="00920776"/>
    <w:rsid w:val="009440D7"/>
    <w:rsid w:val="00991E88"/>
    <w:rsid w:val="009C632D"/>
    <w:rsid w:val="009E743C"/>
    <w:rsid w:val="009F7648"/>
    <w:rsid w:val="00A03D3D"/>
    <w:rsid w:val="00AB523E"/>
    <w:rsid w:val="00AE0A45"/>
    <w:rsid w:val="00AE7B8A"/>
    <w:rsid w:val="00B171AE"/>
    <w:rsid w:val="00B65068"/>
    <w:rsid w:val="00B96FF8"/>
    <w:rsid w:val="00BB45D4"/>
    <w:rsid w:val="00BD2C59"/>
    <w:rsid w:val="00BF3F60"/>
    <w:rsid w:val="00C12A2B"/>
    <w:rsid w:val="00C315FA"/>
    <w:rsid w:val="00C623A8"/>
    <w:rsid w:val="00C65F4A"/>
    <w:rsid w:val="00CA271D"/>
    <w:rsid w:val="00CB604F"/>
    <w:rsid w:val="00CD2C7B"/>
    <w:rsid w:val="00CE747B"/>
    <w:rsid w:val="00D15FE9"/>
    <w:rsid w:val="00D60785"/>
    <w:rsid w:val="00D93020"/>
    <w:rsid w:val="00D960A3"/>
    <w:rsid w:val="00DA1F08"/>
    <w:rsid w:val="00DA3655"/>
    <w:rsid w:val="00DC72A4"/>
    <w:rsid w:val="00E0700F"/>
    <w:rsid w:val="00E74FF5"/>
    <w:rsid w:val="00E7776F"/>
    <w:rsid w:val="00ED28FF"/>
    <w:rsid w:val="00EE1B4B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298E-C57E-4D2D-9253-ED7D55D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3</cp:revision>
  <cp:lastPrinted>2021-04-28T02:56:00Z</cp:lastPrinted>
  <dcterms:created xsi:type="dcterms:W3CDTF">2023-02-07T14:43:00Z</dcterms:created>
  <dcterms:modified xsi:type="dcterms:W3CDTF">2023-02-15T13:46:00Z</dcterms:modified>
</cp:coreProperties>
</file>